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2C" w:rsidRPr="00514494" w:rsidRDefault="003D3BAE" w:rsidP="00E96AC9">
      <w:pPr>
        <w:spacing w:line="24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4"/>
        </w:rPr>
      </w:pPr>
      <w:r w:rsidRPr="00514494">
        <w:rPr>
          <w:rFonts w:eastAsia="標楷體"/>
          <w:b/>
          <w:noProof/>
          <w:color w:val="000000" w:themeColor="text1"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533E14" wp14:editId="1281378C">
                <wp:simplePos x="0" y="0"/>
                <wp:positionH relativeFrom="margin">
                  <wp:posOffset>5680710</wp:posOffset>
                </wp:positionH>
                <wp:positionV relativeFrom="paragraph">
                  <wp:posOffset>-221615</wp:posOffset>
                </wp:positionV>
                <wp:extent cx="1041991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AE" w:rsidRPr="00DE188F" w:rsidRDefault="003D3BAE" w:rsidP="003D3B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2211E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0</w:t>
                            </w:r>
                            <w:r w:rsidR="002211E0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33E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3pt;margin-top:-17.45pt;width:82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" filled="f" stroked="f">
                <v:textbox style="mso-fit-shape-to-text:t">
                  <w:txbxContent>
                    <w:p w:rsidR="003D3BAE" w:rsidRPr="00DE188F" w:rsidRDefault="003D3BAE" w:rsidP="003D3BAE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2211E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0</w:t>
                      </w:r>
                      <w:r w:rsidR="002211E0">
                        <w:rPr>
                          <w:rFonts w:ascii="標楷體" w:eastAsia="標楷體" w:hAnsi="標楷體"/>
                        </w:rPr>
                        <w:t>6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南投縣</w:t>
      </w:r>
      <w:r w:rsidR="00BB1DD4" w:rsidRPr="0051449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_______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年度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 xml:space="preserve"> 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前</w:t>
      </w:r>
      <w:r w:rsidR="00710C6A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特殊教育需求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學生</w:t>
      </w:r>
      <w:r w:rsidR="00705F50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 xml:space="preserve"> </w:t>
      </w:r>
      <w:r w:rsidR="009B0A2C" w:rsidRPr="00514494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鑑定安置申請表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(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在園生鑑定</w:t>
      </w:r>
      <w:r w:rsidR="005037C3">
        <w:rPr>
          <w:rFonts w:ascii="Times New Roman" w:eastAsia="標楷體" w:hAnsi="Times New Roman" w:hint="eastAsia"/>
          <w:b/>
          <w:color w:val="000000" w:themeColor="text1"/>
          <w:sz w:val="32"/>
          <w:szCs w:val="34"/>
        </w:rPr>
        <w:t>)</w:t>
      </w:r>
    </w:p>
    <w:p w:rsidR="009B0A2C" w:rsidRPr="00514494" w:rsidRDefault="009B0A2C" w:rsidP="00164D48">
      <w:pPr>
        <w:adjustRightInd w:val="0"/>
        <w:snapToGrid w:val="0"/>
        <w:ind w:leftChars="-177" w:left="-425" w:right="6"/>
        <w:jc w:val="center"/>
        <w:rPr>
          <w:rFonts w:ascii="標楷體" w:eastAsia="標楷體" w:hAnsi="標楷體"/>
          <w:color w:val="000000" w:themeColor="text1"/>
          <w:sz w:val="20"/>
          <w:szCs w:val="24"/>
        </w:rPr>
      </w:pPr>
      <w:r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bdr w:val="single" w:sz="4" w:space="0" w:color="auto"/>
        </w:rPr>
        <w:t>申請單位名稱</w:t>
      </w:r>
      <w:r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：</w:t>
      </w:r>
      <w:r w:rsidR="0043148E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______</w:t>
      </w:r>
      <w:r w:rsidR="00164D48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</w:t>
      </w:r>
      <w:r w:rsidR="0043148E" w:rsidRPr="00514494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_____</w:t>
      </w:r>
      <w:r w:rsidRPr="00514494">
        <w:rPr>
          <w:rFonts w:ascii="標楷體" w:eastAsia="標楷體" w:hAnsi="標楷體" w:hint="eastAsia"/>
          <w:color w:val="000000" w:themeColor="text1"/>
          <w:sz w:val="20"/>
          <w:szCs w:val="24"/>
        </w:rPr>
        <w:t>（家長請透過學校提出申請）</w:t>
      </w:r>
    </w:p>
    <w:p w:rsidR="00164D48" w:rsidRPr="00514494" w:rsidRDefault="00164D48" w:rsidP="00164D48">
      <w:pPr>
        <w:adjustRightInd w:val="0"/>
        <w:snapToGrid w:val="0"/>
        <w:ind w:leftChars="-177" w:left="-425" w:right="6"/>
        <w:jc w:val="center"/>
        <w:rPr>
          <w:rFonts w:ascii="Times New Roman" w:eastAsia="標楷體" w:hAnsi="Times New Roman"/>
          <w:bCs/>
          <w:color w:val="000000" w:themeColor="text1"/>
          <w:sz w:val="16"/>
          <w:szCs w:val="26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89"/>
        <w:gridCol w:w="566"/>
        <w:gridCol w:w="441"/>
        <w:gridCol w:w="277"/>
        <w:gridCol w:w="1130"/>
        <w:gridCol w:w="568"/>
        <w:gridCol w:w="287"/>
        <w:gridCol w:w="426"/>
        <w:gridCol w:w="280"/>
        <w:gridCol w:w="425"/>
        <w:gridCol w:w="134"/>
        <w:gridCol w:w="719"/>
        <w:gridCol w:w="140"/>
        <w:gridCol w:w="420"/>
        <w:gridCol w:w="569"/>
        <w:gridCol w:w="147"/>
        <w:gridCol w:w="418"/>
        <w:gridCol w:w="2133"/>
      </w:tblGrid>
      <w:tr w:rsidR="00514494" w:rsidRPr="00514494" w:rsidTr="00514494">
        <w:trPr>
          <w:cantSplit/>
          <w:trHeight w:val="645"/>
          <w:jc w:val="center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77D3" w:rsidRPr="00514494" w:rsidRDefault="006277D3" w:rsidP="00543C79">
            <w:pPr>
              <w:spacing w:before="100" w:beforeAutospacing="1" w:after="100" w:afterAutospacing="1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4964" w:type="dxa"/>
            <w:gridSpan w:val="9"/>
            <w:tcBorders>
              <w:top w:val="single" w:sz="18" w:space="0" w:color="auto"/>
            </w:tcBorders>
            <w:vAlign w:val="center"/>
          </w:tcPr>
          <w:p w:rsidR="006277D3" w:rsidRPr="00514494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8" w:space="0" w:color="auto"/>
            </w:tcBorders>
            <w:vAlign w:val="center"/>
          </w:tcPr>
          <w:p w:rsidR="006277D3" w:rsidRPr="00514494" w:rsidRDefault="006277D3" w:rsidP="006277D3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368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77D3" w:rsidRPr="00514494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</w:tr>
      <w:tr w:rsidR="00514494" w:rsidRPr="00514494" w:rsidTr="00514494">
        <w:trPr>
          <w:cantSplit/>
          <w:trHeight w:val="510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pacing w:before="100" w:beforeAutospacing="1" w:after="100" w:afterAutospacing="1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男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u w:val="single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前教育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Default="00514494" w:rsidP="00514494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尚未就學</w:t>
            </w:r>
          </w:p>
          <w:p w:rsidR="00514494" w:rsidRPr="00514494" w:rsidRDefault="00514494" w:rsidP="005144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入幼兒園就讀至今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目前</w:t>
            </w:r>
            <w:r w:rsidR="00335FB8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班別</w:t>
            </w:r>
          </w:p>
        </w:tc>
        <w:tc>
          <w:tcPr>
            <w:tcW w:w="3687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班（10</w:t>
            </w:r>
            <w:r w:rsidR="00D900E6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2-10</w:t>
            </w:r>
            <w:r w:rsidR="00D900E6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1）</w:t>
            </w:r>
          </w:p>
          <w:p w:rsidR="00514494" w:rsidRPr="00514494" w:rsidRDefault="00514494" w:rsidP="00514494">
            <w:pPr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班（</w:t>
            </w:r>
            <w:r w:rsidR="00D900E6"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107/09/02-108/09/01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514494" w:rsidRPr="00514494" w:rsidRDefault="00514494" w:rsidP="00514494">
            <w:pPr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小班（</w:t>
            </w:r>
            <w:r w:rsidR="00D900E6"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108/09/02-109/09/01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514494" w:rsidRPr="00514494" w:rsidRDefault="00514494" w:rsidP="005144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幼幼班（10</w:t>
            </w:r>
            <w:r w:rsidR="00D900E6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2-1</w:t>
            </w:r>
            <w:r w:rsidR="00D900E6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/09/01）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提報障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別</w:t>
            </w:r>
          </w:p>
        </w:tc>
        <w:tc>
          <w:tcPr>
            <w:tcW w:w="4964" w:type="dxa"/>
            <w:gridSpan w:val="9"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發展遲緩 □其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3687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4494" w:rsidRPr="00514494" w:rsidTr="00514494">
        <w:trPr>
          <w:cantSplit/>
          <w:trHeight w:val="1191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提報身份</w:t>
            </w:r>
          </w:p>
        </w:tc>
        <w:tc>
          <w:tcPr>
            <w:tcW w:w="4964" w:type="dxa"/>
            <w:gridSpan w:val="9"/>
            <w:tcBorders>
              <w:top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新提報疑似個案（免填右欄）</w:t>
            </w:r>
          </w:p>
          <w:p w:rsidR="00514494" w:rsidRPr="00514494" w:rsidRDefault="00514494" w:rsidP="005144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欲確認障礙個案</w:t>
            </w:r>
          </w:p>
          <w:p w:rsidR="00514494" w:rsidRPr="00514494" w:rsidRDefault="00514494" w:rsidP="005144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安置（外縣市轉入之特教生）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目前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安置班型</w:t>
            </w:r>
            <w:proofErr w:type="gramEnd"/>
          </w:p>
        </w:tc>
        <w:tc>
          <w:tcPr>
            <w:tcW w:w="368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普通班接受特教服務</w:t>
            </w:r>
          </w:p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分類巡迴輔導班</w:t>
            </w:r>
          </w:p>
          <w:p w:rsidR="00514494" w:rsidRPr="00514494" w:rsidRDefault="00514494" w:rsidP="00514494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分類集中式</w:t>
            </w:r>
          </w:p>
        </w:tc>
      </w:tr>
      <w:tr w:rsidR="00514494" w:rsidRPr="00514494" w:rsidTr="00514494">
        <w:trPr>
          <w:cantSplit/>
          <w:trHeight w:val="1771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鑑定歷程</w:t>
            </w:r>
          </w:p>
        </w:tc>
        <w:tc>
          <w:tcPr>
            <w:tcW w:w="10069" w:type="dxa"/>
            <w:gridSpan w:val="18"/>
            <w:tcBorders>
              <w:top w:val="single" w:sz="4" w:space="0" w:color="auto"/>
              <w:right w:val="single" w:sz="18" w:space="0" w:color="auto"/>
            </w:tcBorders>
          </w:tcPr>
          <w:p w:rsidR="00514494" w:rsidRPr="00514494" w:rsidRDefault="00514494" w:rsidP="0051449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曾接受過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鑑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會鑑定（以下免填）</w:t>
            </w:r>
          </w:p>
          <w:p w:rsidR="00514494" w:rsidRPr="00514494" w:rsidRDefault="00514494" w:rsidP="00514494">
            <w:pPr>
              <w:spacing w:line="40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曾鑑定結果為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特教生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待觀察生或疑似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障礙生</w:t>
            </w:r>
          </w:p>
          <w:p w:rsidR="00514494" w:rsidRPr="00514494" w:rsidRDefault="00514494" w:rsidP="00514494">
            <w:pPr>
              <w:spacing w:line="400" w:lineRule="exact"/>
              <w:ind w:leftChars="50" w:left="36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曾取得特教身分，鑑定文號：民國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，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府教輔特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第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  <w:p w:rsidR="00514494" w:rsidRPr="00514494" w:rsidRDefault="00514494" w:rsidP="00514494">
            <w:pPr>
              <w:spacing w:line="400" w:lineRule="exact"/>
              <w:ind w:leftChars="50" w:left="120"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別：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發展遲緩（□認知 □語言 □知覺動作 □社會情緒）□其他：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障礙</w:t>
            </w:r>
          </w:p>
        </w:tc>
      </w:tr>
      <w:tr w:rsidR="00514494" w:rsidRPr="00514494" w:rsidTr="00514494">
        <w:trPr>
          <w:cantSplit/>
          <w:trHeight w:val="847"/>
          <w:jc w:val="center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出席狀況</w:t>
            </w:r>
          </w:p>
        </w:tc>
        <w:tc>
          <w:tcPr>
            <w:tcW w:w="10069" w:type="dxa"/>
            <w:gridSpan w:val="1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未曾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偶而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經常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長期缺席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□未就學</w:t>
            </w:r>
          </w:p>
          <w:p w:rsidR="00514494" w:rsidRPr="00514494" w:rsidRDefault="00514494" w:rsidP="00514494">
            <w:pPr>
              <w:ind w:firstLineChars="50" w:firstLine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缺席情況說明（如一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週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幾天缺席，或曾中輟</w:t>
            </w:r>
            <w:r w:rsidRPr="005144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個月等）：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____________________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家庭概況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家長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監護人</w:t>
            </w:r>
          </w:p>
        </w:tc>
        <w:tc>
          <w:tcPr>
            <w:tcW w:w="2416" w:type="dxa"/>
            <w:gridSpan w:val="4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關係</w:t>
            </w:r>
          </w:p>
        </w:tc>
        <w:tc>
          <w:tcPr>
            <w:tcW w:w="4680" w:type="dxa"/>
            <w:gridSpan w:val="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</w:rPr>
              <w:t>□父子/女  □母子/女  □其他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聯繫方式</w:t>
            </w:r>
          </w:p>
        </w:tc>
        <w:tc>
          <w:tcPr>
            <w:tcW w:w="8514" w:type="dxa"/>
            <w:gridSpan w:val="16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手機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____________________ 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家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_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家中是否有其它</w:t>
            </w:r>
          </w:p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身心障礙成員</w:t>
            </w:r>
          </w:p>
        </w:tc>
        <w:tc>
          <w:tcPr>
            <w:tcW w:w="8514" w:type="dxa"/>
            <w:gridSpan w:val="16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，與個案關係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，障礙類別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外籍人士子女</w:t>
            </w:r>
          </w:p>
        </w:tc>
        <w:tc>
          <w:tcPr>
            <w:tcW w:w="8514" w:type="dxa"/>
            <w:gridSpan w:val="16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否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是，父親國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______________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母親國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主要照顧者</w:t>
            </w:r>
          </w:p>
        </w:tc>
        <w:tc>
          <w:tcPr>
            <w:tcW w:w="8514" w:type="dxa"/>
            <w:gridSpan w:val="16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父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祖父母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兄姐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特殊經濟情況</w:t>
            </w:r>
          </w:p>
        </w:tc>
        <w:tc>
          <w:tcPr>
            <w:tcW w:w="8514" w:type="dxa"/>
            <w:gridSpan w:val="16"/>
            <w:tcBorders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中低收入戶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低收入戶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454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家庭慣用語言</w:t>
            </w:r>
          </w:p>
        </w:tc>
        <w:tc>
          <w:tcPr>
            <w:tcW w:w="8514" w:type="dxa"/>
            <w:gridSpan w:val="1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0" w:lineRule="atLeast"/>
              <w:ind w:firstLineChars="100" w:firstLine="22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國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台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客家語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其他</w:t>
            </w:r>
            <w:r w:rsidRPr="0051449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____________</w:t>
            </w:r>
          </w:p>
        </w:tc>
      </w:tr>
      <w:tr w:rsidR="00514494" w:rsidRPr="00514494" w:rsidTr="00514494">
        <w:trPr>
          <w:cantSplit/>
          <w:trHeight w:val="79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醫療佐證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證明</w:t>
            </w:r>
          </w:p>
        </w:tc>
        <w:tc>
          <w:tcPr>
            <w:tcW w:w="8514" w:type="dxa"/>
            <w:gridSpan w:val="16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</w:t>
            </w:r>
          </w:p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申請中</w:t>
            </w:r>
          </w:p>
          <w:p w:rsidR="00514494" w:rsidRPr="00514494" w:rsidRDefault="00514494" w:rsidP="00514494">
            <w:pPr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：第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類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 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程度：□輕度□中度□重度□極重度</w:t>
            </w:r>
          </w:p>
        </w:tc>
      </w:tr>
      <w:tr w:rsidR="00514494" w:rsidRPr="00514494" w:rsidTr="00514494">
        <w:trPr>
          <w:cantSplit/>
          <w:trHeight w:val="592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合評估</w:t>
            </w:r>
          </w:p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告書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vMerge w:val="restart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遲緩項目</w:t>
            </w:r>
          </w:p>
        </w:tc>
        <w:tc>
          <w:tcPr>
            <w:tcW w:w="2831" w:type="dxa"/>
            <w:gridSpan w:val="8"/>
            <w:vMerge w:val="restart"/>
            <w:vAlign w:val="center"/>
          </w:tcPr>
          <w:p w:rsidR="00514494" w:rsidRPr="00514494" w:rsidRDefault="00514494" w:rsidP="00514494">
            <w:pPr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認知 □語言 □知覺動作</w:t>
            </w:r>
            <w:r w:rsidRPr="00514494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br/>
            </w: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社會情緒 □感官</w:t>
            </w:r>
            <w:r w:rsidRPr="00514494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br/>
            </w:r>
            <w:r w:rsidRPr="0051449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其他__________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558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68" w:type="dxa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831" w:type="dxa"/>
            <w:gridSpan w:val="8"/>
            <w:vMerge/>
            <w:tcBorders>
              <w:bottom w:val="dashed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="108" w:rightChars="50" w:right="120"/>
              <w:jc w:val="distribute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預定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複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評日期</w:t>
            </w:r>
          </w:p>
        </w:tc>
        <w:tc>
          <w:tcPr>
            <w:tcW w:w="213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405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14" w:type="dxa"/>
            <w:gridSpan w:val="1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評估中，預訂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/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完成評估日期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="003266E8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日</w:t>
            </w:r>
            <w:r w:rsidR="00DE33FA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</w:t>
            </w:r>
            <w:r w:rsidR="00DE33FA" w:rsidRPr="0051449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DE33FA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還沒去掛號或看診</w:t>
            </w:r>
            <w:bookmarkStart w:id="0" w:name="_GoBack"/>
            <w:bookmarkEnd w:id="0"/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理衡</w:t>
            </w:r>
            <w:proofErr w:type="gramStart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鑑</w:t>
            </w:r>
            <w:proofErr w:type="gramEnd"/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告</w:t>
            </w:r>
          </w:p>
        </w:tc>
        <w:tc>
          <w:tcPr>
            <w:tcW w:w="1848" w:type="dxa"/>
            <w:gridSpan w:val="3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單位</w:t>
            </w:r>
          </w:p>
        </w:tc>
        <w:tc>
          <w:tcPr>
            <w:tcW w:w="2831" w:type="dxa"/>
            <w:gridSpan w:val="8"/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567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醫療診斷書</w:t>
            </w:r>
          </w:p>
        </w:tc>
        <w:tc>
          <w:tcPr>
            <w:tcW w:w="1848" w:type="dxa"/>
            <w:gridSpan w:val="3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免填右欄）</w:t>
            </w:r>
          </w:p>
          <w:p w:rsidR="00514494" w:rsidRPr="00514494" w:rsidRDefault="00514494" w:rsidP="0051449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內容</w:t>
            </w:r>
          </w:p>
        </w:tc>
        <w:tc>
          <w:tcPr>
            <w:tcW w:w="2831" w:type="dxa"/>
            <w:gridSpan w:val="8"/>
            <w:tcBorders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213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514494" w:rsidRPr="00514494" w:rsidTr="00514494">
        <w:trPr>
          <w:cantSplit/>
          <w:trHeight w:val="2529"/>
          <w:jc w:val="center"/>
        </w:trPr>
        <w:tc>
          <w:tcPr>
            <w:tcW w:w="6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其他醫療狀況</w:t>
            </w:r>
          </w:p>
        </w:tc>
        <w:tc>
          <w:tcPr>
            <w:tcW w:w="10069" w:type="dxa"/>
            <w:gridSpan w:val="18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無特殊醫療問題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有特殊罕見疾病：________________________________________________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癲癇發作頻率：__________________________________________________</w:t>
            </w:r>
          </w:p>
          <w:p w:rsidR="00514494" w:rsidRPr="00514494" w:rsidRDefault="00514494" w:rsidP="00514494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特殊用藥：______________________________劑量：__________________</w:t>
            </w:r>
          </w:p>
          <w:p w:rsidR="00514494" w:rsidRPr="00514494" w:rsidRDefault="00514494" w:rsidP="00514494">
            <w:pPr>
              <w:spacing w:line="50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其他：__________________________________________________________</w:t>
            </w:r>
          </w:p>
        </w:tc>
      </w:tr>
      <w:tr w:rsidR="00514494" w:rsidRPr="00514494" w:rsidTr="00514494">
        <w:trPr>
          <w:cantSplit/>
          <w:trHeight w:val="563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</w:rPr>
              <w:t>醫療社福資源</w:t>
            </w:r>
          </w:p>
        </w:tc>
        <w:tc>
          <w:tcPr>
            <w:tcW w:w="10069" w:type="dxa"/>
            <w:gridSpan w:val="18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514494" w:rsidRDefault="00514494" w:rsidP="00514494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管社工 □無  □有，社工姓名：______________</w:t>
            </w:r>
          </w:p>
        </w:tc>
      </w:tr>
      <w:tr w:rsidR="00514494" w:rsidRPr="00514494" w:rsidTr="005037C3">
        <w:trPr>
          <w:cantSplit/>
          <w:trHeight w:val="24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69" w:type="dxa"/>
            <w:gridSpan w:val="1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Default="00514494" w:rsidP="00514494">
            <w:pPr>
              <w:adjustRightIn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資源情形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方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Pr="0065126D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494" w:rsidRPr="0065126D" w:rsidRDefault="00514494" w:rsidP="005037C3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時間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514494">
        <w:trPr>
          <w:cantSplit/>
          <w:trHeight w:val="270"/>
          <w:jc w:val="center"/>
        </w:trPr>
        <w:tc>
          <w:tcPr>
            <w:tcW w:w="681" w:type="dxa"/>
            <w:vMerge/>
            <w:tcBorders>
              <w:left w:val="single" w:sz="18" w:space="0" w:color="auto"/>
              <w:bottom w:val="single" w:sz="36" w:space="0" w:color="auto"/>
            </w:tcBorders>
            <w:vAlign w:val="center"/>
          </w:tcPr>
          <w:p w:rsidR="00514494" w:rsidRDefault="00514494" w:rsidP="0051449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Default="00514494" w:rsidP="0051449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514494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126D">
              <w:rPr>
                <w:rFonts w:ascii="標楷體" w:eastAsia="標楷體" w:hAnsi="標楷體" w:hint="eastAsia"/>
              </w:rPr>
              <w:t>日托</w:t>
            </w:r>
            <w:proofErr w:type="gramEnd"/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494" w:rsidRPr="0065126D" w:rsidRDefault="00514494" w:rsidP="005144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</w:tcPr>
          <w:p w:rsidR="00514494" w:rsidRPr="0065126D" w:rsidRDefault="00514494" w:rsidP="00514494">
            <w:pPr>
              <w:snapToGrid w:val="0"/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514494" w:rsidRPr="00514494" w:rsidTr="007B28B2">
        <w:trPr>
          <w:cantSplit/>
          <w:trHeight w:val="173"/>
          <w:jc w:val="center"/>
        </w:trPr>
        <w:tc>
          <w:tcPr>
            <w:tcW w:w="10750" w:type="dxa"/>
            <w:gridSpan w:val="19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14494" w:rsidRPr="00514494" w:rsidRDefault="00514494" w:rsidP="00514494">
            <w:pPr>
              <w:ind w:firstLineChars="50" w:firstLine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下欄位務必請「監護人或法定代理人」填寫完整，</w:t>
            </w:r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未</w:t>
            </w:r>
            <w:proofErr w:type="gramStart"/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填寫者恕不受理</w:t>
            </w:r>
            <w:proofErr w:type="gramEnd"/>
            <w:r w:rsidRPr="0051449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！</w:t>
            </w:r>
          </w:p>
        </w:tc>
      </w:tr>
      <w:tr w:rsidR="00514494" w:rsidRPr="00514494" w:rsidTr="00696EE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1260"/>
          <w:jc w:val="center"/>
        </w:trPr>
        <w:tc>
          <w:tcPr>
            <w:tcW w:w="10750" w:type="dxa"/>
            <w:gridSpan w:val="19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14494" w:rsidRPr="00514494" w:rsidRDefault="00514494" w:rsidP="00514494">
            <w:pPr>
              <w:tabs>
                <w:tab w:val="center" w:pos="1034"/>
              </w:tabs>
              <w:ind w:leftChars="50" w:left="12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本人經幼兒園說明已充分瞭解接受鑑定之原因、目的及相關權利義務，茲</w:t>
            </w:r>
          </w:p>
          <w:p w:rsidR="00514494" w:rsidRPr="00514494" w:rsidRDefault="00514494" w:rsidP="00514494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不</w:t>
            </w:r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同意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南投縣特殊教育學生鑑定及就學輔導會因特殊教育服務需求，所進行之各項鑑定資料蒐集與評量相關工作。</w:t>
            </w:r>
          </w:p>
          <w:p w:rsidR="00514494" w:rsidRPr="00514494" w:rsidRDefault="00514494" w:rsidP="00514494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color w:val="000000" w:themeColor="text1"/>
                <w:szCs w:val="24"/>
                <w:u w:val="single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同</w:t>
            </w:r>
            <w:r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 xml:space="preserve">　</w:t>
            </w:r>
            <w:proofErr w:type="gramStart"/>
            <w:r w:rsidRPr="00514494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意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敝子弟</w:t>
            </w:r>
            <w:proofErr w:type="gramEnd"/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接受就讀學校（園所）及南投縣特殊教育學生鑑定及就學輔導會因特殊教育服務需求，所進行之各項鑑定資料蒐集與評量相關工作。如確定</w:t>
            </w:r>
            <w:r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需要特殊教育協助，希望的教育安置單位及型態（請填寫下方兩欄）</w:t>
            </w:r>
          </w:p>
        </w:tc>
      </w:tr>
      <w:tr w:rsidR="00545D0D" w:rsidRPr="00514494" w:rsidTr="007A6DDE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611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B555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志願學校</w:t>
            </w:r>
          </w:p>
        </w:tc>
        <w:tc>
          <w:tcPr>
            <w:tcW w:w="9080" w:type="dxa"/>
            <w:gridSpan w:val="17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45D0D" w:rsidRPr="00514494" w:rsidRDefault="00545D0D" w:rsidP="00545D0D">
            <w:pPr>
              <w:tabs>
                <w:tab w:val="center" w:pos="1034"/>
              </w:tabs>
              <w:spacing w:after="100" w:afterAutospacing="1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就讀園所</w:t>
            </w: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其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園所：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附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65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安置班別</w:t>
            </w:r>
          </w:p>
        </w:tc>
        <w:tc>
          <w:tcPr>
            <w:tcW w:w="9080" w:type="dxa"/>
            <w:gridSpan w:val="17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45D0D" w:rsidRPr="00514494" w:rsidRDefault="00545D0D" w:rsidP="00545D0D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普通班接受特教</w:t>
            </w:r>
            <w:proofErr w:type="gramStart"/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－無巡迴</w:t>
            </w:r>
            <w:proofErr w:type="gramEnd"/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老師服務</w:t>
            </w:r>
          </w:p>
          <w:p w:rsidR="00545D0D" w:rsidRPr="00514494" w:rsidRDefault="00545D0D" w:rsidP="00545D0D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分類巡迴輔導班－有巡迴輔導老師服務</w:t>
            </w:r>
          </w:p>
          <w:p w:rsidR="00545D0D" w:rsidRPr="00514494" w:rsidRDefault="00545D0D" w:rsidP="005A7F13">
            <w:pPr>
              <w:tabs>
                <w:tab w:val="center" w:pos="1034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集中式</w:t>
            </w:r>
            <w:r w:rsidR="005A7F13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班（不分類）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892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545D0D" w:rsidRPr="00514494" w:rsidRDefault="00545D0D" w:rsidP="00545D0D">
            <w:pPr>
              <w:ind w:leftChars="50" w:left="12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監護人</w:t>
            </w:r>
          </w:p>
          <w:p w:rsidR="00545D0D" w:rsidRPr="00514494" w:rsidRDefault="00545D0D" w:rsidP="00545D0D">
            <w:pPr>
              <w:spacing w:line="320" w:lineRule="exact"/>
              <w:ind w:leftChars="50" w:left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bCs/>
                <w:color w:val="000000" w:themeColor="text1"/>
              </w:rPr>
              <w:t>□法定代理人</w:t>
            </w:r>
          </w:p>
        </w:tc>
        <w:tc>
          <w:tcPr>
            <w:tcW w:w="4534" w:type="dxa"/>
            <w:gridSpan w:val="10"/>
            <w:tcBorders>
              <w:top w:val="single" w:sz="4" w:space="0" w:color="auto"/>
              <w:bottom w:val="single" w:sz="36" w:space="0" w:color="auto"/>
            </w:tcBorders>
          </w:tcPr>
          <w:p w:rsidR="00545D0D" w:rsidRPr="00514494" w:rsidRDefault="00545D0D" w:rsidP="00545D0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簽名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545D0D" w:rsidRPr="00514494" w:rsidRDefault="00545D0D" w:rsidP="00545D0D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簽章日期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45D0D" w:rsidRPr="00514494" w:rsidRDefault="00545D0D" w:rsidP="00545D0D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年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月__</w:t>
            </w:r>
            <w:r w:rsidRPr="00514494">
              <w:rPr>
                <w:rFonts w:ascii="標楷體" w:eastAsia="標楷體" w:hAnsi="Times New Roman"/>
                <w:color w:val="000000" w:themeColor="text1"/>
                <w:szCs w:val="24"/>
              </w:rPr>
              <w:t>___</w:t>
            </w:r>
            <w:r w:rsidRPr="00514494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545D0D" w:rsidRPr="00514494" w:rsidTr="00175DFC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03"/>
          <w:jc w:val="center"/>
        </w:trPr>
        <w:tc>
          <w:tcPr>
            <w:tcW w:w="10750" w:type="dxa"/>
            <w:gridSpan w:val="19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園所核章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86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長或園長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4494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及分機</w:t>
            </w:r>
          </w:p>
        </w:tc>
      </w:tr>
      <w:tr w:rsidR="00545D0D" w:rsidRPr="00514494" w:rsidTr="00514494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719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87" w:type="dxa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D0D" w:rsidRPr="00514494" w:rsidRDefault="00545D0D" w:rsidP="00545D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35828" w:rsidRPr="00514494" w:rsidRDefault="00F35828" w:rsidP="00514494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F35828" w:rsidRPr="00514494" w:rsidSect="00E423A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E8" w:rsidRDefault="00DC7EE8">
      <w:r>
        <w:separator/>
      </w:r>
    </w:p>
  </w:endnote>
  <w:endnote w:type="continuationSeparator" w:id="0">
    <w:p w:rsidR="00DC7EE8" w:rsidRDefault="00DC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1E17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A2C" w:rsidRDefault="009B0A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Pr="006A6CA2" w:rsidRDefault="006A6CA2" w:rsidP="006A6CA2">
    <w:pPr>
      <w:pStyle w:val="a3"/>
      <w:ind w:right="360"/>
      <w:jc w:val="center"/>
      <w:rPr>
        <w:rFonts w:ascii="標楷體" w:eastAsia="標楷體" w:hAnsi="標楷體"/>
      </w:rPr>
    </w:pPr>
    <w:r w:rsidRPr="006A6CA2">
      <w:rPr>
        <w:rFonts w:ascii="標楷體" w:eastAsia="標楷體" w:hAnsi="標楷體" w:hint="eastAsia"/>
      </w:rPr>
      <w:t>幼1-2-</w:t>
    </w:r>
    <w:r w:rsidR="008E0A16" w:rsidRPr="008E0A16">
      <w:rPr>
        <w:rFonts w:ascii="標楷體" w:eastAsia="標楷體" w:hAnsi="標楷體"/>
      </w:rPr>
      <w:fldChar w:fldCharType="begin"/>
    </w:r>
    <w:r w:rsidR="008E0A16" w:rsidRPr="008E0A16">
      <w:rPr>
        <w:rFonts w:ascii="標楷體" w:eastAsia="標楷體" w:hAnsi="標楷體"/>
      </w:rPr>
      <w:instrText>PAGE   \* MERGEFORMAT</w:instrText>
    </w:r>
    <w:r w:rsidR="008E0A16" w:rsidRPr="008E0A16">
      <w:rPr>
        <w:rFonts w:ascii="標楷體" w:eastAsia="標楷體" w:hAnsi="標楷體"/>
      </w:rPr>
      <w:fldChar w:fldCharType="separate"/>
    </w:r>
    <w:r w:rsidR="00DE33FA" w:rsidRPr="00DE33FA">
      <w:rPr>
        <w:rFonts w:ascii="標楷體" w:eastAsia="標楷體" w:hAnsi="標楷體"/>
        <w:noProof/>
        <w:lang w:val="zh-TW"/>
      </w:rPr>
      <w:t>2</w:t>
    </w:r>
    <w:r w:rsidR="008E0A16" w:rsidRPr="008E0A16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E8" w:rsidRDefault="00DC7EE8">
      <w:r>
        <w:separator/>
      </w:r>
    </w:p>
  </w:footnote>
  <w:footnote w:type="continuationSeparator" w:id="0">
    <w:p w:rsidR="00DC7EE8" w:rsidRDefault="00DC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AE" w:rsidRDefault="003D3BAE" w:rsidP="003D3BAE">
    <w:pPr>
      <w:pStyle w:val="a8"/>
      <w:jc w:val="center"/>
    </w:pPr>
    <w:r w:rsidRPr="007D2BF5">
      <w:rPr>
        <w:rFonts w:ascii="標楷體" w:eastAsia="標楷體" w:hAnsi="標楷體" w:hint="eastAsia"/>
        <w:sz w:val="22"/>
      </w:rPr>
      <w:t>案件編號：</w:t>
    </w:r>
    <w:r>
      <w:rPr>
        <w:rFonts w:ascii="標楷體" w:eastAsia="標楷體" w:hAnsi="標楷體" w:hint="eastAsia"/>
        <w:sz w:val="22"/>
      </w:rPr>
      <w:t>________________（學校勿填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3525E"/>
    <w:rsid w:val="000979C5"/>
    <w:rsid w:val="000B582B"/>
    <w:rsid w:val="000B7BF6"/>
    <w:rsid w:val="000C4502"/>
    <w:rsid w:val="000D65F3"/>
    <w:rsid w:val="000E6634"/>
    <w:rsid w:val="000F165A"/>
    <w:rsid w:val="000F5C63"/>
    <w:rsid w:val="000F75D3"/>
    <w:rsid w:val="00100FAE"/>
    <w:rsid w:val="00105E1C"/>
    <w:rsid w:val="00116762"/>
    <w:rsid w:val="00116E3C"/>
    <w:rsid w:val="0013270D"/>
    <w:rsid w:val="001374E5"/>
    <w:rsid w:val="001479AA"/>
    <w:rsid w:val="00164D48"/>
    <w:rsid w:val="00172688"/>
    <w:rsid w:val="001752E9"/>
    <w:rsid w:val="00180203"/>
    <w:rsid w:val="00182F2C"/>
    <w:rsid w:val="001909C4"/>
    <w:rsid w:val="001973A7"/>
    <w:rsid w:val="001B63B0"/>
    <w:rsid w:val="001C7E15"/>
    <w:rsid w:val="001E177A"/>
    <w:rsid w:val="001E2E3F"/>
    <w:rsid w:val="001E47E3"/>
    <w:rsid w:val="001E5548"/>
    <w:rsid w:val="001F056C"/>
    <w:rsid w:val="001F64D5"/>
    <w:rsid w:val="001F7759"/>
    <w:rsid w:val="00204C55"/>
    <w:rsid w:val="00210B69"/>
    <w:rsid w:val="002211E0"/>
    <w:rsid w:val="00225D91"/>
    <w:rsid w:val="0024791B"/>
    <w:rsid w:val="002759A0"/>
    <w:rsid w:val="00293ACF"/>
    <w:rsid w:val="00295465"/>
    <w:rsid w:val="00295950"/>
    <w:rsid w:val="002A0D5C"/>
    <w:rsid w:val="002B555F"/>
    <w:rsid w:val="002B6787"/>
    <w:rsid w:val="002C300A"/>
    <w:rsid w:val="002C4FA6"/>
    <w:rsid w:val="002F1AD5"/>
    <w:rsid w:val="002F4D70"/>
    <w:rsid w:val="003266E8"/>
    <w:rsid w:val="00335CC1"/>
    <w:rsid w:val="00335FB8"/>
    <w:rsid w:val="00372243"/>
    <w:rsid w:val="003845CE"/>
    <w:rsid w:val="0038643A"/>
    <w:rsid w:val="00397DCF"/>
    <w:rsid w:val="003A2875"/>
    <w:rsid w:val="003A7EA0"/>
    <w:rsid w:val="003B0010"/>
    <w:rsid w:val="003B344E"/>
    <w:rsid w:val="003C2CA8"/>
    <w:rsid w:val="003D1B2E"/>
    <w:rsid w:val="003D3BAE"/>
    <w:rsid w:val="00405030"/>
    <w:rsid w:val="00421279"/>
    <w:rsid w:val="00430C00"/>
    <w:rsid w:val="0043148E"/>
    <w:rsid w:val="00470C3E"/>
    <w:rsid w:val="004713EB"/>
    <w:rsid w:val="004872F1"/>
    <w:rsid w:val="004922CC"/>
    <w:rsid w:val="005037C3"/>
    <w:rsid w:val="005054E5"/>
    <w:rsid w:val="00514494"/>
    <w:rsid w:val="005269D2"/>
    <w:rsid w:val="005321A0"/>
    <w:rsid w:val="00543C79"/>
    <w:rsid w:val="00545D0D"/>
    <w:rsid w:val="005531B1"/>
    <w:rsid w:val="005866DD"/>
    <w:rsid w:val="0059154C"/>
    <w:rsid w:val="005A0051"/>
    <w:rsid w:val="005A7F13"/>
    <w:rsid w:val="005B44C2"/>
    <w:rsid w:val="005C3FA6"/>
    <w:rsid w:val="005E52FD"/>
    <w:rsid w:val="005E57C7"/>
    <w:rsid w:val="005F126C"/>
    <w:rsid w:val="005F4E0D"/>
    <w:rsid w:val="006203D9"/>
    <w:rsid w:val="006277D3"/>
    <w:rsid w:val="00627895"/>
    <w:rsid w:val="0063036B"/>
    <w:rsid w:val="00643002"/>
    <w:rsid w:val="00645BB2"/>
    <w:rsid w:val="00660E59"/>
    <w:rsid w:val="00685F96"/>
    <w:rsid w:val="006A6CA2"/>
    <w:rsid w:val="006A6DF3"/>
    <w:rsid w:val="006A7DF5"/>
    <w:rsid w:val="006D7DA4"/>
    <w:rsid w:val="006E0719"/>
    <w:rsid w:val="006E22EF"/>
    <w:rsid w:val="006E2C0F"/>
    <w:rsid w:val="00702F6B"/>
    <w:rsid w:val="00705F50"/>
    <w:rsid w:val="00710C6A"/>
    <w:rsid w:val="00712B8B"/>
    <w:rsid w:val="0075547E"/>
    <w:rsid w:val="0076338E"/>
    <w:rsid w:val="00777950"/>
    <w:rsid w:val="0079002F"/>
    <w:rsid w:val="00795D7F"/>
    <w:rsid w:val="00796B4E"/>
    <w:rsid w:val="007A4B19"/>
    <w:rsid w:val="007A6DDE"/>
    <w:rsid w:val="007B04D9"/>
    <w:rsid w:val="007B28B2"/>
    <w:rsid w:val="007B5F29"/>
    <w:rsid w:val="007C65D2"/>
    <w:rsid w:val="007D2BF5"/>
    <w:rsid w:val="007E3748"/>
    <w:rsid w:val="007F43D5"/>
    <w:rsid w:val="00804F75"/>
    <w:rsid w:val="00826FB3"/>
    <w:rsid w:val="00834AC7"/>
    <w:rsid w:val="00844BC3"/>
    <w:rsid w:val="00865702"/>
    <w:rsid w:val="00867E77"/>
    <w:rsid w:val="00875D8E"/>
    <w:rsid w:val="00876EDC"/>
    <w:rsid w:val="00877908"/>
    <w:rsid w:val="00881BB6"/>
    <w:rsid w:val="008E0A16"/>
    <w:rsid w:val="008F064B"/>
    <w:rsid w:val="008F2264"/>
    <w:rsid w:val="00902B95"/>
    <w:rsid w:val="00952BF9"/>
    <w:rsid w:val="009620A1"/>
    <w:rsid w:val="009739FB"/>
    <w:rsid w:val="00985F77"/>
    <w:rsid w:val="0099148C"/>
    <w:rsid w:val="009A3BF4"/>
    <w:rsid w:val="009B0A2C"/>
    <w:rsid w:val="009B37E2"/>
    <w:rsid w:val="009D51CB"/>
    <w:rsid w:val="009E1D9E"/>
    <w:rsid w:val="009E7CBC"/>
    <w:rsid w:val="00A1644E"/>
    <w:rsid w:val="00A26D53"/>
    <w:rsid w:val="00A31414"/>
    <w:rsid w:val="00A33739"/>
    <w:rsid w:val="00A42D9A"/>
    <w:rsid w:val="00A4574B"/>
    <w:rsid w:val="00A5511F"/>
    <w:rsid w:val="00A70FD5"/>
    <w:rsid w:val="00A7504A"/>
    <w:rsid w:val="00A80972"/>
    <w:rsid w:val="00A8243B"/>
    <w:rsid w:val="00A94434"/>
    <w:rsid w:val="00A94747"/>
    <w:rsid w:val="00AB0156"/>
    <w:rsid w:val="00AC3796"/>
    <w:rsid w:val="00AC6BB7"/>
    <w:rsid w:val="00AC7539"/>
    <w:rsid w:val="00AD1BD9"/>
    <w:rsid w:val="00AF5CA0"/>
    <w:rsid w:val="00B12E1C"/>
    <w:rsid w:val="00B16C35"/>
    <w:rsid w:val="00B403F6"/>
    <w:rsid w:val="00B623EE"/>
    <w:rsid w:val="00B6548B"/>
    <w:rsid w:val="00B80232"/>
    <w:rsid w:val="00B87C65"/>
    <w:rsid w:val="00BB1DD4"/>
    <w:rsid w:val="00BC6EDF"/>
    <w:rsid w:val="00BD74DE"/>
    <w:rsid w:val="00BF1703"/>
    <w:rsid w:val="00C01509"/>
    <w:rsid w:val="00C135F0"/>
    <w:rsid w:val="00C3608F"/>
    <w:rsid w:val="00C44BD3"/>
    <w:rsid w:val="00C44F0A"/>
    <w:rsid w:val="00C95A7E"/>
    <w:rsid w:val="00C95E85"/>
    <w:rsid w:val="00CB5790"/>
    <w:rsid w:val="00CE7B99"/>
    <w:rsid w:val="00CF7499"/>
    <w:rsid w:val="00D002DC"/>
    <w:rsid w:val="00D27B7E"/>
    <w:rsid w:val="00D30AF3"/>
    <w:rsid w:val="00D4225C"/>
    <w:rsid w:val="00D537F6"/>
    <w:rsid w:val="00D54DB7"/>
    <w:rsid w:val="00D6365E"/>
    <w:rsid w:val="00D70DAF"/>
    <w:rsid w:val="00D72D82"/>
    <w:rsid w:val="00D8221F"/>
    <w:rsid w:val="00D900E6"/>
    <w:rsid w:val="00D97E4D"/>
    <w:rsid w:val="00DC0A31"/>
    <w:rsid w:val="00DC1297"/>
    <w:rsid w:val="00DC4C19"/>
    <w:rsid w:val="00DC7EE8"/>
    <w:rsid w:val="00DD0CA4"/>
    <w:rsid w:val="00DD3E5A"/>
    <w:rsid w:val="00DE1D6D"/>
    <w:rsid w:val="00DE33FA"/>
    <w:rsid w:val="00E125F6"/>
    <w:rsid w:val="00E13D2A"/>
    <w:rsid w:val="00E2179B"/>
    <w:rsid w:val="00E26929"/>
    <w:rsid w:val="00E31166"/>
    <w:rsid w:val="00E414D2"/>
    <w:rsid w:val="00E423AF"/>
    <w:rsid w:val="00E73320"/>
    <w:rsid w:val="00E77D16"/>
    <w:rsid w:val="00E955C0"/>
    <w:rsid w:val="00E96AC9"/>
    <w:rsid w:val="00EA39B2"/>
    <w:rsid w:val="00EA3ECC"/>
    <w:rsid w:val="00EB28C0"/>
    <w:rsid w:val="00EC1491"/>
    <w:rsid w:val="00EE01E1"/>
    <w:rsid w:val="00EF3A6D"/>
    <w:rsid w:val="00F02CD1"/>
    <w:rsid w:val="00F14598"/>
    <w:rsid w:val="00F236DD"/>
    <w:rsid w:val="00F338B1"/>
    <w:rsid w:val="00F35828"/>
    <w:rsid w:val="00F44732"/>
    <w:rsid w:val="00F47996"/>
    <w:rsid w:val="00F753A9"/>
    <w:rsid w:val="00F87BEC"/>
    <w:rsid w:val="00FB035A"/>
    <w:rsid w:val="00FB7C46"/>
    <w:rsid w:val="00FC4499"/>
    <w:rsid w:val="00FC6792"/>
    <w:rsid w:val="00FF0A45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80E60"/>
  <w15:docId w15:val="{B4212E6A-7B3F-444A-9F24-9F84781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6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7421-3112-4FE2-845B-4AB2790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24T06:55:00Z</cp:lastPrinted>
  <dcterms:created xsi:type="dcterms:W3CDTF">2022-06-29T03:39:00Z</dcterms:created>
  <dcterms:modified xsi:type="dcterms:W3CDTF">2023-07-19T03:36:00Z</dcterms:modified>
</cp:coreProperties>
</file>